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A272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ΑΡΓΟΣΤΟΛΙΟΥ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DA0EA1">
              <w:rPr>
                <w:color w:val="000000"/>
              </w:rPr>
              <w:t xml:space="preserve">  </w:t>
            </w:r>
            <w:r w:rsidR="00AF5097">
              <w:rPr>
                <w:color w:val="000000"/>
                <w:lang w:val="en-US"/>
              </w:rPr>
              <w:t>27</w:t>
            </w:r>
            <w:r w:rsidR="001A1411">
              <w:rPr>
                <w:color w:val="000000"/>
              </w:rPr>
              <w:t>/</w:t>
            </w:r>
            <w:r w:rsidR="00A27205">
              <w:rPr>
                <w:color w:val="000000"/>
              </w:rPr>
              <w:t>9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EA07F1" w:rsidRPr="00751A69" w:rsidRDefault="003249E6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 w:rsidRPr="00DA0EA1">
              <w:rPr>
                <w:color w:val="000000"/>
              </w:rPr>
              <w:t xml:space="preserve"> </w:t>
            </w:r>
            <w:r w:rsidR="00823787">
              <w:rPr>
                <w:color w:val="000000"/>
              </w:rPr>
              <w:t>1844</w:t>
            </w:r>
          </w:p>
          <w:p w:rsidR="00CB36AE" w:rsidRDefault="00CB36AE" w:rsidP="00751A69">
            <w:pPr>
              <w:rPr>
                <w:b/>
                <w:color w:val="000000"/>
                <w:u w:val="single"/>
              </w:rPr>
            </w:pPr>
          </w:p>
          <w:p w:rsidR="00065021" w:rsidRPr="00751A69" w:rsidRDefault="00065021" w:rsidP="00DA0EA1">
            <w:pPr>
              <w:rPr>
                <w:b/>
                <w:color w:val="000000"/>
                <w:u w:val="single"/>
              </w:rPr>
            </w:pPr>
            <w:r w:rsidRPr="00065021">
              <w:rPr>
                <w:b/>
                <w:color w:val="000000"/>
              </w:rPr>
              <w:t xml:space="preserve">                 </w:t>
            </w: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A27205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Αργοστολίου</w:t>
            </w:r>
            <w:r w:rsidR="00F96482">
              <w:rPr>
                <w:b/>
              </w:rPr>
              <w:t xml:space="preserve">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797CC7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 w:rsidR="00797CC7">
              <w:rPr>
                <w:b/>
                <w:color w:val="000000"/>
              </w:rPr>
              <w:t>Κοινοποίηση</w:t>
            </w:r>
          </w:p>
          <w:p w:rsidR="00F96482" w:rsidRDefault="00A27205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ήμαρχο Αργοστολίου</w:t>
            </w:r>
          </w:p>
          <w:p w:rsidR="00A27205" w:rsidRDefault="00797CC7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27205">
              <w:rPr>
                <w:b/>
                <w:color w:val="000000"/>
              </w:rPr>
              <w:t>κ. Θεόφιλο Μιχαλάτο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A27205">
              <w:rPr>
                <w:b/>
                <w:color w:val="000000"/>
              </w:rPr>
              <w:t xml:space="preserve">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p w:rsidR="00AF5097" w:rsidRPr="00AF5097" w:rsidRDefault="00AF5097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BD75CA">
              <w:rPr>
                <w:b/>
              </w:rPr>
              <w:t xml:space="preserve"> </w:t>
            </w:r>
            <w:r w:rsidR="005E6023">
              <w:rPr>
                <w:b/>
              </w:rPr>
              <w:t>3</w:t>
            </w:r>
            <w:r w:rsidR="005E6023" w:rsidRPr="005E6023">
              <w:rPr>
                <w:b/>
                <w:vertAlign w:val="superscript"/>
              </w:rPr>
              <w:t>η</w:t>
            </w:r>
            <w:r w:rsidR="005E6023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="008A5F8A">
              <w:rPr>
                <w:b/>
              </w:rPr>
              <w:t xml:space="preserve"> </w:t>
            </w:r>
            <w:r w:rsidRPr="004005B1">
              <w:t>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5E6023">
              <w:rPr>
                <w:b/>
                <w:u w:val="single"/>
              </w:rPr>
              <w:t>3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577276">
              <w:rPr>
                <w:b/>
                <w:u w:val="single"/>
              </w:rPr>
              <w:t>Οκτωβρίου</w:t>
            </w:r>
            <w:r w:rsidR="005E6023">
              <w:rPr>
                <w:b/>
                <w:u w:val="single"/>
              </w:rPr>
              <w:t xml:space="preserve"> </w:t>
            </w:r>
            <w:r w:rsidR="00EC7D91" w:rsidRPr="004005B1">
              <w:rPr>
                <w:b/>
                <w:u w:val="single"/>
              </w:rPr>
              <w:t>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5E6023">
              <w:rPr>
                <w:b/>
                <w:u w:val="single"/>
              </w:rPr>
              <w:t xml:space="preserve">Πέμπτη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5E6023">
              <w:rPr>
                <w:b/>
                <w:u w:val="single"/>
              </w:rPr>
              <w:t>και  ώρα 18</w:t>
            </w:r>
            <w:r w:rsidR="00A27205">
              <w:rPr>
                <w:b/>
                <w:u w:val="single"/>
              </w:rPr>
              <w:t xml:space="preserve">:00 </w:t>
            </w:r>
            <w:r w:rsidRPr="004005B1">
              <w:rPr>
                <w:b/>
                <w:u w:val="single"/>
              </w:rPr>
              <w:t xml:space="preserve"> </w:t>
            </w:r>
            <w:r w:rsidR="000B5C79" w:rsidRPr="004005B1">
              <w:t xml:space="preserve">  </w:t>
            </w:r>
            <w:r w:rsidR="005E6023">
              <w:t>προκειμένου να συζητηθεί το παρακάτω θέμα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211FED" w:rsidRDefault="00211FED" w:rsidP="00117E0F">
            <w:pPr>
              <w:tabs>
                <w:tab w:val="left" w:pos="615"/>
              </w:tabs>
              <w:spacing w:line="276" w:lineRule="auto"/>
              <w:ind w:left="602" w:hanging="602"/>
            </w:pPr>
          </w:p>
          <w:p w:rsidR="00483F91" w:rsidRDefault="00483F91" w:rsidP="00483F91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r w:rsidR="005E6023" w:rsidRPr="00D63579">
              <w:rPr>
                <w:b/>
              </w:rPr>
              <w:t>Συζήτηση σχετικά με εξορύξεις Υδρογονανθράκων στο Ιόνιο</w:t>
            </w:r>
            <w:r>
              <w:rPr>
                <w:b/>
              </w:rPr>
              <w:t>»</w:t>
            </w:r>
          </w:p>
          <w:p w:rsidR="00483F91" w:rsidRPr="00483F91" w:rsidRDefault="00483F91" w:rsidP="00483F91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5E6023" w:rsidRDefault="00483F91" w:rsidP="00483F91">
            <w:pPr>
              <w:tabs>
                <w:tab w:val="left" w:pos="615"/>
              </w:tabs>
              <w:spacing w:line="276" w:lineRule="auto"/>
            </w:pPr>
            <w:r>
              <w:t xml:space="preserve"> </w:t>
            </w:r>
            <w:r w:rsidR="005E6023">
              <w:t>ΕΙΣΗΓΗΤΕΣ:</w:t>
            </w:r>
            <w:r>
              <w:t xml:space="preserve"> κ.κ </w:t>
            </w:r>
            <w:r w:rsidR="005E6023">
              <w:t xml:space="preserve"> Παντελειός Αλέξανδρος,  Κουρούκλης Ιωάννης </w:t>
            </w:r>
            <w:r w:rsidR="00117E0F">
              <w:t xml:space="preserve">                                                                          </w:t>
            </w:r>
          </w:p>
          <w:p w:rsidR="005E6023" w:rsidRDefault="005E6023" w:rsidP="00483F91">
            <w:pPr>
              <w:tabs>
                <w:tab w:val="left" w:pos="615"/>
              </w:tabs>
              <w:spacing w:line="276" w:lineRule="auto"/>
            </w:pPr>
          </w:p>
          <w:p w:rsidR="005E6023" w:rsidRDefault="005E6023" w:rsidP="00255518">
            <w:pPr>
              <w:tabs>
                <w:tab w:val="left" w:pos="615"/>
              </w:tabs>
              <w:spacing w:line="276" w:lineRule="auto"/>
            </w:pPr>
          </w:p>
          <w:p w:rsidR="005E6023" w:rsidRDefault="005E6023" w:rsidP="00255518">
            <w:pPr>
              <w:tabs>
                <w:tab w:val="left" w:pos="615"/>
              </w:tabs>
              <w:spacing w:line="276" w:lineRule="auto"/>
            </w:pPr>
          </w:p>
          <w:p w:rsidR="000D343B" w:rsidRDefault="005E6023" w:rsidP="005E6023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                              </w:t>
            </w:r>
            <w:r w:rsidR="00117E0F">
              <w:t xml:space="preserve"> </w:t>
            </w:r>
            <w:r w:rsidR="00246A8A">
              <w:t xml:space="preserve">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BE13A2" w:rsidRPr="0017365A" w:rsidRDefault="00BE13A2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BE13A2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</w:t>
            </w:r>
            <w:r w:rsidR="00BE13A2">
              <w:rPr>
                <w:b/>
              </w:rPr>
              <w:t>ΑΝΔΡΟΝΙΚΟΣ-ΝΙΚΟΛΑΣ ΒΑΛΛΙΑΝΑΤΟΣ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Default="00211FED" w:rsidP="00B124D9">
      <w:pPr>
        <w:rPr>
          <w:b/>
          <w:sz w:val="28"/>
          <w:szCs w:val="28"/>
          <w:u w:val="single"/>
        </w:rPr>
      </w:pPr>
    </w:p>
    <w:p w:rsidR="00211FED" w:rsidRPr="00FF7893" w:rsidRDefault="00211FED" w:rsidP="00B124D9">
      <w:pPr>
        <w:rPr>
          <w:b/>
          <w:sz w:val="28"/>
          <w:szCs w:val="28"/>
          <w:u w:val="single"/>
        </w:rPr>
      </w:pPr>
    </w:p>
    <w:p w:rsidR="007368E8" w:rsidRDefault="007368E8" w:rsidP="00736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7368E8" w:rsidRDefault="007368E8" w:rsidP="007368E8">
      <w:pPr>
        <w:jc w:val="center"/>
        <w:rPr>
          <w:b/>
          <w:sz w:val="28"/>
          <w:szCs w:val="28"/>
          <w:u w:val="single"/>
        </w:rPr>
      </w:pP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Καππάτο Παναγή</w:t>
      </w:r>
    </w:p>
    <w:p w:rsidR="007368E8" w:rsidRPr="003D3331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Αντιπεριφερειάρχη Π.Ε. Κεφ/νιάς Σταύρο Τραυλό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  <w:bookmarkStart w:id="0" w:name="_GoBack"/>
      <w:bookmarkEnd w:id="0"/>
    </w:p>
    <w:p w:rsidR="008A5F8A" w:rsidRPr="003D3331" w:rsidRDefault="008A5F8A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Γενικό Γραμματέα Δήμου Αργοστολίου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ουλίων  Τοπικών Κοινοτήτων και Εκπροσώπων Τοπ. Κοινοτήτων Δήμου Κεφ/νιάς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7368E8" w:rsidRDefault="007368E8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8A5F8A" w:rsidRDefault="008A5F8A" w:rsidP="007368E8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216F7D" w:rsidRDefault="00216F7D" w:rsidP="00216F7D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πιμελητήριο Κεφαλονιάς κ΄ Ιθάκης</w:t>
      </w:r>
    </w:p>
    <w:p w:rsidR="00216F7D" w:rsidRDefault="00216F7D" w:rsidP="00216F7D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μποροεπαγγελματικό Σύλλογο Κεφ/νιάς και Ιθάκης</w:t>
      </w:r>
    </w:p>
    <w:p w:rsidR="00216F7D" w:rsidRDefault="00216F7D" w:rsidP="00216F7D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μπορικό Σύλλογο Αργοστολίου «Η ΚΡΑΝΗ»</w:t>
      </w:r>
    </w:p>
    <w:p w:rsidR="00216F7D" w:rsidRDefault="00216F7D" w:rsidP="00216F7D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Ένωση Ξενοδόχων Κεφαλονιάς κ΄ Ιθάκης</w:t>
      </w:r>
    </w:p>
    <w:p w:rsidR="00216F7D" w:rsidRDefault="00216F7D" w:rsidP="00216F7D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Ομοσπονδία Ενοικιαζομένων Δωματίων Κεφαλονιάς</w:t>
      </w:r>
    </w:p>
    <w:p w:rsidR="00216F7D" w:rsidRPr="00F13A13" w:rsidRDefault="00216F7D" w:rsidP="00216F7D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οιχτή συνέλευση Κεφαλονιάς και Ιθάκης</w:t>
      </w:r>
    </w:p>
    <w:p w:rsidR="00D56A01" w:rsidRPr="00646E50" w:rsidRDefault="00D56A01" w:rsidP="00646E50">
      <w:pPr>
        <w:spacing w:after="200" w:line="276" w:lineRule="auto"/>
        <w:jc w:val="both"/>
        <w:rPr>
          <w:sz w:val="28"/>
          <w:szCs w:val="28"/>
        </w:rPr>
      </w:pPr>
    </w:p>
    <w:sectPr w:rsidR="00D56A01" w:rsidRPr="00646E50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BC" w:rsidRDefault="009B28BC" w:rsidP="00F96482">
      <w:r>
        <w:separator/>
      </w:r>
    </w:p>
  </w:endnote>
  <w:endnote w:type="continuationSeparator" w:id="1">
    <w:p w:rsidR="009B28BC" w:rsidRDefault="009B28BC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B128AE">
        <w:pPr>
          <w:pStyle w:val="a6"/>
          <w:jc w:val="center"/>
        </w:pPr>
        <w:fldSimple w:instr=" PAGE   \* MERGEFORMAT ">
          <w:r w:rsidR="00577276">
            <w:rPr>
              <w:noProof/>
            </w:rPr>
            <w:t>2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BC" w:rsidRDefault="009B28BC" w:rsidP="00F96482">
      <w:r>
        <w:separator/>
      </w:r>
    </w:p>
  </w:footnote>
  <w:footnote w:type="continuationSeparator" w:id="1">
    <w:p w:rsidR="009B28BC" w:rsidRDefault="009B28BC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7F54B3E"/>
    <w:multiLevelType w:val="hybridMultilevel"/>
    <w:tmpl w:val="26B67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56A85"/>
    <w:multiLevelType w:val="hybridMultilevel"/>
    <w:tmpl w:val="E01EA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15"/>
  </w:num>
  <w:num w:numId="5">
    <w:abstractNumId w:val="4"/>
  </w:num>
  <w:num w:numId="6">
    <w:abstractNumId w:val="21"/>
  </w:num>
  <w:num w:numId="7">
    <w:abstractNumId w:val="25"/>
  </w:num>
  <w:num w:numId="8">
    <w:abstractNumId w:val="23"/>
  </w:num>
  <w:num w:numId="9">
    <w:abstractNumId w:val="14"/>
  </w:num>
  <w:num w:numId="10">
    <w:abstractNumId w:val="3"/>
  </w:num>
  <w:num w:numId="11">
    <w:abstractNumId w:val="28"/>
  </w:num>
  <w:num w:numId="12">
    <w:abstractNumId w:val="24"/>
  </w:num>
  <w:num w:numId="13">
    <w:abstractNumId w:val="20"/>
  </w:num>
  <w:num w:numId="14">
    <w:abstractNumId w:val="35"/>
  </w:num>
  <w:num w:numId="15">
    <w:abstractNumId w:val="26"/>
  </w:num>
  <w:num w:numId="16">
    <w:abstractNumId w:val="33"/>
  </w:num>
  <w:num w:numId="17">
    <w:abstractNumId w:val="13"/>
  </w:num>
  <w:num w:numId="18">
    <w:abstractNumId w:val="7"/>
  </w:num>
  <w:num w:numId="19">
    <w:abstractNumId w:val="11"/>
  </w:num>
  <w:num w:numId="20">
    <w:abstractNumId w:val="34"/>
  </w:num>
  <w:num w:numId="21">
    <w:abstractNumId w:val="10"/>
  </w:num>
  <w:num w:numId="22">
    <w:abstractNumId w:val="1"/>
  </w:num>
  <w:num w:numId="23">
    <w:abstractNumId w:val="0"/>
  </w:num>
  <w:num w:numId="24">
    <w:abstractNumId w:val="17"/>
  </w:num>
  <w:num w:numId="25">
    <w:abstractNumId w:val="29"/>
  </w:num>
  <w:num w:numId="26">
    <w:abstractNumId w:val="32"/>
  </w:num>
  <w:num w:numId="27">
    <w:abstractNumId w:val="18"/>
  </w:num>
  <w:num w:numId="28">
    <w:abstractNumId w:val="2"/>
  </w:num>
  <w:num w:numId="29">
    <w:abstractNumId w:val="31"/>
  </w:num>
  <w:num w:numId="30">
    <w:abstractNumId w:val="6"/>
  </w:num>
  <w:num w:numId="31">
    <w:abstractNumId w:val="19"/>
  </w:num>
  <w:num w:numId="32">
    <w:abstractNumId w:val="5"/>
  </w:num>
  <w:num w:numId="33">
    <w:abstractNumId w:val="22"/>
  </w:num>
  <w:num w:numId="34">
    <w:abstractNumId w:val="12"/>
  </w:num>
  <w:num w:numId="35">
    <w:abstractNumId w:val="9"/>
  </w:num>
  <w:num w:numId="36">
    <w:abstractNumId w:val="16"/>
  </w:num>
  <w:num w:numId="3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414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5021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4D34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C6729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17E0F"/>
    <w:rsid w:val="0012108F"/>
    <w:rsid w:val="00124071"/>
    <w:rsid w:val="00126EBF"/>
    <w:rsid w:val="00126FA4"/>
    <w:rsid w:val="00127D1D"/>
    <w:rsid w:val="001329AD"/>
    <w:rsid w:val="00135466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5B01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0CE8"/>
    <w:rsid w:val="002114B7"/>
    <w:rsid w:val="00211FED"/>
    <w:rsid w:val="00213D0C"/>
    <w:rsid w:val="0021442D"/>
    <w:rsid w:val="00214D73"/>
    <w:rsid w:val="00216B4B"/>
    <w:rsid w:val="00216F7D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03B"/>
    <w:rsid w:val="00252282"/>
    <w:rsid w:val="00252B45"/>
    <w:rsid w:val="002530C6"/>
    <w:rsid w:val="0025328C"/>
    <w:rsid w:val="00255518"/>
    <w:rsid w:val="00255BDE"/>
    <w:rsid w:val="002609C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136A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4FE2"/>
    <w:rsid w:val="003C7183"/>
    <w:rsid w:val="003C77EF"/>
    <w:rsid w:val="003C78FE"/>
    <w:rsid w:val="003D35CA"/>
    <w:rsid w:val="003E2709"/>
    <w:rsid w:val="004005B1"/>
    <w:rsid w:val="004028DF"/>
    <w:rsid w:val="004033D2"/>
    <w:rsid w:val="00403CAC"/>
    <w:rsid w:val="00406068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07E"/>
    <w:rsid w:val="004557BE"/>
    <w:rsid w:val="0046041E"/>
    <w:rsid w:val="00464CCA"/>
    <w:rsid w:val="004711A6"/>
    <w:rsid w:val="00474062"/>
    <w:rsid w:val="00474776"/>
    <w:rsid w:val="00477520"/>
    <w:rsid w:val="004775EB"/>
    <w:rsid w:val="0048057D"/>
    <w:rsid w:val="0048197B"/>
    <w:rsid w:val="004836AC"/>
    <w:rsid w:val="00483F91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3B3A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17BEB"/>
    <w:rsid w:val="00523F7A"/>
    <w:rsid w:val="00524840"/>
    <w:rsid w:val="00524E6E"/>
    <w:rsid w:val="005358C8"/>
    <w:rsid w:val="00541ED0"/>
    <w:rsid w:val="00543DC6"/>
    <w:rsid w:val="0054468E"/>
    <w:rsid w:val="005473A8"/>
    <w:rsid w:val="00554974"/>
    <w:rsid w:val="00554DEC"/>
    <w:rsid w:val="00555DB5"/>
    <w:rsid w:val="0055750C"/>
    <w:rsid w:val="00563A66"/>
    <w:rsid w:val="00565513"/>
    <w:rsid w:val="0056649F"/>
    <w:rsid w:val="005671CB"/>
    <w:rsid w:val="00572C69"/>
    <w:rsid w:val="00574C4E"/>
    <w:rsid w:val="005765E2"/>
    <w:rsid w:val="00577276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03"/>
    <w:rsid w:val="005B5418"/>
    <w:rsid w:val="005B6A58"/>
    <w:rsid w:val="005C2A5D"/>
    <w:rsid w:val="005C3768"/>
    <w:rsid w:val="005C7A10"/>
    <w:rsid w:val="005D1A4A"/>
    <w:rsid w:val="005D7249"/>
    <w:rsid w:val="005E1AF5"/>
    <w:rsid w:val="005E6023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2543"/>
    <w:rsid w:val="006131C1"/>
    <w:rsid w:val="00613B76"/>
    <w:rsid w:val="00613F7E"/>
    <w:rsid w:val="006206BB"/>
    <w:rsid w:val="00621F4F"/>
    <w:rsid w:val="00622565"/>
    <w:rsid w:val="00626E6C"/>
    <w:rsid w:val="0063373E"/>
    <w:rsid w:val="00635389"/>
    <w:rsid w:val="00635974"/>
    <w:rsid w:val="00640107"/>
    <w:rsid w:val="006431EB"/>
    <w:rsid w:val="00646E50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0E72"/>
    <w:rsid w:val="006E545E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368E8"/>
    <w:rsid w:val="007406C0"/>
    <w:rsid w:val="00743070"/>
    <w:rsid w:val="00745636"/>
    <w:rsid w:val="00747D0F"/>
    <w:rsid w:val="00751A69"/>
    <w:rsid w:val="00756C7F"/>
    <w:rsid w:val="007573F8"/>
    <w:rsid w:val="00761BB3"/>
    <w:rsid w:val="007654D5"/>
    <w:rsid w:val="00765CF1"/>
    <w:rsid w:val="0076628C"/>
    <w:rsid w:val="0077372F"/>
    <w:rsid w:val="00775975"/>
    <w:rsid w:val="0077647A"/>
    <w:rsid w:val="00777797"/>
    <w:rsid w:val="00781480"/>
    <w:rsid w:val="00782BA4"/>
    <w:rsid w:val="007868AA"/>
    <w:rsid w:val="00790751"/>
    <w:rsid w:val="0079481E"/>
    <w:rsid w:val="00794B3D"/>
    <w:rsid w:val="00795700"/>
    <w:rsid w:val="007969F6"/>
    <w:rsid w:val="00797CC7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09A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3787"/>
    <w:rsid w:val="00827553"/>
    <w:rsid w:val="00830EA4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041F"/>
    <w:rsid w:val="008A195A"/>
    <w:rsid w:val="008A2EDC"/>
    <w:rsid w:val="008A32CF"/>
    <w:rsid w:val="008A57EE"/>
    <w:rsid w:val="008A5F8A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5564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2675C"/>
    <w:rsid w:val="00930AC4"/>
    <w:rsid w:val="00931ECF"/>
    <w:rsid w:val="009376F2"/>
    <w:rsid w:val="00937A5B"/>
    <w:rsid w:val="00941000"/>
    <w:rsid w:val="009415AE"/>
    <w:rsid w:val="00945CDE"/>
    <w:rsid w:val="00950522"/>
    <w:rsid w:val="009507C3"/>
    <w:rsid w:val="00952B00"/>
    <w:rsid w:val="00953F89"/>
    <w:rsid w:val="00957D1E"/>
    <w:rsid w:val="00961D57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86651"/>
    <w:rsid w:val="00992C5E"/>
    <w:rsid w:val="00994EEE"/>
    <w:rsid w:val="00996099"/>
    <w:rsid w:val="0099666B"/>
    <w:rsid w:val="009A1E34"/>
    <w:rsid w:val="009A20ED"/>
    <w:rsid w:val="009A3B64"/>
    <w:rsid w:val="009A4D1F"/>
    <w:rsid w:val="009A6831"/>
    <w:rsid w:val="009A7834"/>
    <w:rsid w:val="009B0E64"/>
    <w:rsid w:val="009B28BC"/>
    <w:rsid w:val="009B4831"/>
    <w:rsid w:val="009B5C36"/>
    <w:rsid w:val="009C3411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2720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09B3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AF5097"/>
    <w:rsid w:val="00B01D23"/>
    <w:rsid w:val="00B029AB"/>
    <w:rsid w:val="00B06E9E"/>
    <w:rsid w:val="00B07186"/>
    <w:rsid w:val="00B077CA"/>
    <w:rsid w:val="00B07AAB"/>
    <w:rsid w:val="00B121F7"/>
    <w:rsid w:val="00B124D9"/>
    <w:rsid w:val="00B128AE"/>
    <w:rsid w:val="00B12E10"/>
    <w:rsid w:val="00B14051"/>
    <w:rsid w:val="00B16A28"/>
    <w:rsid w:val="00B16E4A"/>
    <w:rsid w:val="00B20F1B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60F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57C6"/>
    <w:rsid w:val="00BB63ED"/>
    <w:rsid w:val="00BB6BA3"/>
    <w:rsid w:val="00BC47EE"/>
    <w:rsid w:val="00BC77E1"/>
    <w:rsid w:val="00BC7CA8"/>
    <w:rsid w:val="00BD15B8"/>
    <w:rsid w:val="00BD5188"/>
    <w:rsid w:val="00BD75CA"/>
    <w:rsid w:val="00BD76D5"/>
    <w:rsid w:val="00BE13A2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5F3"/>
    <w:rsid w:val="00C1064B"/>
    <w:rsid w:val="00C1183E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6FC8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184A"/>
    <w:rsid w:val="00D32A58"/>
    <w:rsid w:val="00D3537C"/>
    <w:rsid w:val="00D36D34"/>
    <w:rsid w:val="00D409D0"/>
    <w:rsid w:val="00D41A3D"/>
    <w:rsid w:val="00D41FD7"/>
    <w:rsid w:val="00D43581"/>
    <w:rsid w:val="00D450B0"/>
    <w:rsid w:val="00D54867"/>
    <w:rsid w:val="00D55464"/>
    <w:rsid w:val="00D56A01"/>
    <w:rsid w:val="00D57E0F"/>
    <w:rsid w:val="00D62B9F"/>
    <w:rsid w:val="00D63579"/>
    <w:rsid w:val="00D63E53"/>
    <w:rsid w:val="00D65278"/>
    <w:rsid w:val="00D6560A"/>
    <w:rsid w:val="00D70A4F"/>
    <w:rsid w:val="00D765D5"/>
    <w:rsid w:val="00D8151C"/>
    <w:rsid w:val="00D817E3"/>
    <w:rsid w:val="00D82AC0"/>
    <w:rsid w:val="00D856E2"/>
    <w:rsid w:val="00D859C5"/>
    <w:rsid w:val="00D92C62"/>
    <w:rsid w:val="00D93C72"/>
    <w:rsid w:val="00D94959"/>
    <w:rsid w:val="00D95DD9"/>
    <w:rsid w:val="00DA0EA1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A24"/>
    <w:rsid w:val="00E44B4E"/>
    <w:rsid w:val="00E44D23"/>
    <w:rsid w:val="00E46BBD"/>
    <w:rsid w:val="00E470BC"/>
    <w:rsid w:val="00E56262"/>
    <w:rsid w:val="00E601FB"/>
    <w:rsid w:val="00E60D94"/>
    <w:rsid w:val="00E62C45"/>
    <w:rsid w:val="00E63EF7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32E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17DA3"/>
    <w:rsid w:val="00F2054F"/>
    <w:rsid w:val="00F22CCA"/>
    <w:rsid w:val="00F23859"/>
    <w:rsid w:val="00F2517D"/>
    <w:rsid w:val="00F32537"/>
    <w:rsid w:val="00F332F7"/>
    <w:rsid w:val="00F35150"/>
    <w:rsid w:val="00F352AC"/>
    <w:rsid w:val="00F3582C"/>
    <w:rsid w:val="00F422AE"/>
    <w:rsid w:val="00F42473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3FEE"/>
    <w:rsid w:val="00FC5C66"/>
    <w:rsid w:val="00FC625F"/>
    <w:rsid w:val="00FD7490"/>
    <w:rsid w:val="00FE145A"/>
    <w:rsid w:val="00FE263A"/>
    <w:rsid w:val="00FE2A90"/>
    <w:rsid w:val="00FE3BFF"/>
    <w:rsid w:val="00FE41FE"/>
    <w:rsid w:val="00FF32CA"/>
    <w:rsid w:val="00FF654C"/>
    <w:rsid w:val="00FF678A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9-26T10:22:00Z</cp:lastPrinted>
  <dcterms:created xsi:type="dcterms:W3CDTF">2019-09-25T06:50:00Z</dcterms:created>
  <dcterms:modified xsi:type="dcterms:W3CDTF">2019-09-27T08:07:00Z</dcterms:modified>
</cp:coreProperties>
</file>